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йдуллина Александра Михайл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996
(237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997
(403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Siemens Euroset 5015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998
(56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кан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ScanerJet Pro 3000 s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03
(601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C350BL</w:t>
            </w:r>
          </w:p>
        </w:tc>
        <w:tc>
          <w:tcPr>
            <w:tcW w:w="2300" w:type="dxa"/>
          </w:tcPr>
          <w:p>
            <w:pPr/>
            <w:r>
              <w:rPr/>
              <w:t xml:space="preserve">3366HLNF300052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04
(6865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6550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йдуллина А.М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